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5965F5">
        <w:rPr>
          <w:rFonts w:hint="eastAsia"/>
          <w:b/>
          <w:sz w:val="36"/>
          <w:szCs w:val="36"/>
          <w:u w:val="single"/>
        </w:rPr>
        <w:t>Python</w:t>
      </w:r>
      <w:r w:rsidR="00707E3E">
        <w:rPr>
          <w:rFonts w:hint="eastAsia"/>
          <w:b/>
          <w:sz w:val="36"/>
          <w:szCs w:val="36"/>
          <w:u w:val="single"/>
        </w:rPr>
        <w:t>程序设计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965F5">
        <w:rPr>
          <w:rFonts w:hint="eastAsia"/>
          <w:b/>
          <w:sz w:val="28"/>
          <w:szCs w:val="28"/>
          <w:u w:val="single"/>
        </w:rPr>
        <w:t>卢仁智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C06655">
        <w:rPr>
          <w:rFonts w:hint="eastAsia"/>
          <w:b/>
          <w:sz w:val="28"/>
          <w:szCs w:val="28"/>
          <w:u w:val="single"/>
        </w:rPr>
        <w:t>1</w:t>
      </w:r>
      <w:r w:rsidR="00651766"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 w:rsidR="00EB642A">
        <w:rPr>
          <w:rFonts w:hint="eastAsia"/>
          <w:b/>
          <w:sz w:val="28"/>
          <w:szCs w:val="28"/>
          <w:u w:val="single"/>
        </w:rPr>
        <w:t>7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Pr="005965F5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651766" w:rsidP="00E818DC">
      <w:pPr>
        <w:pStyle w:val="1"/>
        <w:pageBreakBefore/>
      </w:pPr>
      <w:r>
        <w:rPr>
          <w:rFonts w:hint="eastAsia"/>
        </w:rPr>
        <w:lastRenderedPageBreak/>
        <w:t>题目</w:t>
      </w:r>
      <w:r>
        <w:rPr>
          <w:rFonts w:hint="eastAsia"/>
        </w:rPr>
        <w:t>2</w:t>
      </w:r>
    </w:p>
    <w:p w:rsidR="006E0D0E" w:rsidRDefault="003D11EE" w:rsidP="006E0D0E">
      <w:pPr>
        <w:pStyle w:val="2"/>
      </w:pPr>
      <w:r>
        <w:rPr>
          <w:rFonts w:hint="eastAsia"/>
        </w:rPr>
        <w:t>1</w:t>
      </w:r>
      <w:r w:rsidR="005F5B7C">
        <w:rPr>
          <w:rFonts w:hint="eastAsia"/>
        </w:rPr>
        <w:t>题目</w:t>
      </w:r>
    </w:p>
    <w:p w:rsidR="00651766" w:rsidRDefault="00651766" w:rsidP="00651766">
      <w:r>
        <w:rPr>
          <w:rFonts w:hint="eastAsia"/>
        </w:rPr>
        <w:t>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设计一个简易的图书管理系统，功能包括但不限于以下：</w:t>
      </w:r>
    </w:p>
    <w:p w:rsidR="00651766" w:rsidRDefault="00651766" w:rsidP="001F79BD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询图书</w:t>
      </w:r>
    </w:p>
    <w:p w:rsidR="00651766" w:rsidRDefault="00651766" w:rsidP="001F79BD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增加图书</w:t>
      </w:r>
    </w:p>
    <w:p w:rsidR="00651766" w:rsidRDefault="00651766" w:rsidP="001F79BD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借阅图书</w:t>
      </w:r>
    </w:p>
    <w:p w:rsidR="00651766" w:rsidRDefault="00651766" w:rsidP="001F79BD">
      <w:pPr>
        <w:ind w:firstLine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归还图书</w:t>
      </w:r>
    </w:p>
    <w:p w:rsidR="00651766" w:rsidRPr="00651766" w:rsidRDefault="00651766" w:rsidP="001F79BD">
      <w:pPr>
        <w:ind w:firstLine="420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退出系统</w:t>
      </w:r>
    </w:p>
    <w:p w:rsidR="00815BCE" w:rsidRDefault="003D11EE" w:rsidP="00C06655">
      <w:pPr>
        <w:pStyle w:val="2"/>
      </w:pPr>
      <w:r>
        <w:rPr>
          <w:rFonts w:hint="eastAsia"/>
        </w:rPr>
        <w:t>2</w:t>
      </w:r>
      <w:r w:rsidR="002A6F84">
        <w:rPr>
          <w:rFonts w:hint="eastAsia"/>
        </w:rPr>
        <w:t>设计思路与</w:t>
      </w:r>
      <w:r w:rsidR="00711D5E">
        <w:rPr>
          <w:rFonts w:hint="eastAsia"/>
        </w:rPr>
        <w:t>代码</w:t>
      </w:r>
      <w:r w:rsidR="00EB642A">
        <w:rPr>
          <w:rFonts w:hint="eastAsia"/>
        </w:rPr>
        <w:t>实现</w:t>
      </w:r>
    </w:p>
    <w:p w:rsidR="002A6F84" w:rsidRDefault="003D11EE" w:rsidP="002A6F84">
      <w:pPr>
        <w:pStyle w:val="3"/>
      </w:pPr>
      <w:r>
        <w:rPr>
          <w:rFonts w:hint="eastAsia"/>
        </w:rPr>
        <w:t>2.1</w:t>
      </w:r>
      <w:r w:rsidR="00651766">
        <w:rPr>
          <w:rFonts w:hint="eastAsia"/>
        </w:rPr>
        <w:t>制作流程</w:t>
      </w:r>
    </w:p>
    <w:p w:rsidR="00EB642A" w:rsidRDefault="00EB642A" w:rsidP="00EB642A">
      <w:r>
        <w:rPr>
          <w:rFonts w:hint="eastAsia"/>
        </w:rPr>
        <w:t>1.</w:t>
      </w:r>
      <w:r w:rsidR="00651766">
        <w:rPr>
          <w:rFonts w:hint="eastAsia"/>
        </w:rPr>
        <w:t>设计图形界面</w:t>
      </w:r>
    </w:p>
    <w:p w:rsidR="00EB642A" w:rsidRDefault="00EB642A" w:rsidP="00EB642A">
      <w:r>
        <w:rPr>
          <w:rFonts w:hint="eastAsia"/>
        </w:rPr>
        <w:t>2.</w:t>
      </w:r>
      <w:r w:rsidR="00651766">
        <w:rPr>
          <w:rFonts w:hint="eastAsia"/>
        </w:rPr>
        <w:t>设计简单的算法</w:t>
      </w:r>
    </w:p>
    <w:p w:rsidR="00967687" w:rsidRDefault="00EB642A" w:rsidP="00651766">
      <w:r>
        <w:rPr>
          <w:rFonts w:hint="eastAsia"/>
        </w:rPr>
        <w:t>3.</w:t>
      </w:r>
      <w:r w:rsidR="00651766">
        <w:rPr>
          <w:rFonts w:hint="eastAsia"/>
        </w:rPr>
        <w:t>完成代码编写</w:t>
      </w:r>
    </w:p>
    <w:p w:rsidR="005F5B7C" w:rsidRDefault="003D11EE" w:rsidP="0054358B">
      <w:pPr>
        <w:pStyle w:val="2"/>
      </w:pPr>
      <w:r>
        <w:rPr>
          <w:rFonts w:hint="eastAsia"/>
        </w:rPr>
        <w:t>3</w:t>
      </w:r>
      <w:r w:rsidR="00651766">
        <w:rPr>
          <w:rFonts w:hint="eastAsia"/>
        </w:rPr>
        <w:t>程序介绍</w:t>
      </w:r>
    </w:p>
    <w:p w:rsidR="00C06655" w:rsidRDefault="00651766" w:rsidP="00651766">
      <w:pPr>
        <w:ind w:firstLine="420"/>
      </w:pPr>
      <w:r>
        <w:rPr>
          <w:rFonts w:hint="eastAsia"/>
        </w:rPr>
        <w:t>本程序设计</w:t>
      </w:r>
      <w:r w:rsidR="001F79BD">
        <w:rPr>
          <w:rFonts w:hint="eastAsia"/>
        </w:rPr>
        <w:t>了</w:t>
      </w:r>
      <w:r>
        <w:rPr>
          <w:rFonts w:hint="eastAsia"/>
        </w:rPr>
        <w:t>多个界面，来分别实现题目要求的不同功能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51766" w:rsidTr="00651766">
        <w:tc>
          <w:tcPr>
            <w:tcW w:w="8296" w:type="dxa"/>
          </w:tcPr>
          <w:p w:rsidR="00651766" w:rsidRDefault="00651766" w:rsidP="006517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FCE25" wp14:editId="4A89F337">
                  <wp:extent cx="2674800" cy="288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66" w:rsidTr="00651766">
        <w:tc>
          <w:tcPr>
            <w:tcW w:w="8296" w:type="dxa"/>
          </w:tcPr>
          <w:p w:rsidR="00651766" w:rsidRDefault="00651766" w:rsidP="00651766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图书管理系统的主界面</w:t>
            </w:r>
          </w:p>
        </w:tc>
      </w:tr>
    </w:tbl>
    <w:p w:rsidR="00967687" w:rsidRDefault="00967687" w:rsidP="00012C2B"/>
    <w:p w:rsidR="00651766" w:rsidRDefault="00651766" w:rsidP="00012C2B">
      <w:r>
        <w:tab/>
      </w:r>
      <w:r>
        <w:rPr>
          <w:rFonts w:hint="eastAsia"/>
        </w:rPr>
        <w:t>在主界面中，我们可以通过左侧五个按钮，选择不同的功能。选择“退出系统”则会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程序。</w:t>
      </w:r>
    </w:p>
    <w:p w:rsidR="00651766" w:rsidRPr="005F5B7C" w:rsidRDefault="00651766" w:rsidP="00012C2B">
      <w: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51766" w:rsidTr="00651766">
        <w:tc>
          <w:tcPr>
            <w:tcW w:w="8296" w:type="dxa"/>
          </w:tcPr>
          <w:p w:rsidR="00651766" w:rsidRDefault="00651766" w:rsidP="0065176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EAE4AE" wp14:editId="05409F8B">
                  <wp:extent cx="2674800" cy="288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66" w:rsidTr="00651766">
        <w:tc>
          <w:tcPr>
            <w:tcW w:w="8296" w:type="dxa"/>
          </w:tcPr>
          <w:p w:rsidR="00651766" w:rsidRDefault="00651766" w:rsidP="00651766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搜索图书界面</w:t>
            </w:r>
          </w:p>
        </w:tc>
      </w:tr>
    </w:tbl>
    <w:p w:rsidR="00651766" w:rsidRDefault="00651766" w:rsidP="00012C2B">
      <w:r>
        <w:tab/>
      </w:r>
      <w:r>
        <w:rPr>
          <w:rFonts w:hint="eastAsia"/>
        </w:rPr>
        <w:t>在书界面点击搜索图书，我们便会进入搜索界面（</w:t>
      </w:r>
      <w:r>
        <w:rPr>
          <w:rFonts w:hint="eastAsia"/>
        </w:rPr>
        <w:t>S</w:t>
      </w:r>
      <w:r>
        <w:t>earch System</w:t>
      </w:r>
      <w:r>
        <w:rPr>
          <w:rFonts w:hint="eastAsia"/>
        </w:rPr>
        <w:t>）。该界面支持三种搜索模式，分别为直接搜索图书，搜索作者，以及搜索类别。以下为这三种模式的介绍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51766" w:rsidTr="00651766">
        <w:tc>
          <w:tcPr>
            <w:tcW w:w="8296" w:type="dxa"/>
          </w:tcPr>
          <w:p w:rsidR="00651766" w:rsidRDefault="00651766" w:rsidP="006517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C0C54" wp14:editId="1FE828AF">
                  <wp:extent cx="2674800" cy="288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66" w:rsidTr="00651766">
        <w:tc>
          <w:tcPr>
            <w:tcW w:w="8296" w:type="dxa"/>
          </w:tcPr>
          <w:p w:rsidR="00651766" w:rsidRDefault="00651766" w:rsidP="00651766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搜索图书功能</w:t>
            </w:r>
          </w:p>
        </w:tc>
      </w:tr>
    </w:tbl>
    <w:p w:rsidR="00651766" w:rsidRDefault="00651766" w:rsidP="00012C2B">
      <w:r>
        <w:tab/>
      </w:r>
      <w:r>
        <w:rPr>
          <w:rFonts w:hint="eastAsia"/>
        </w:rPr>
        <w:t>下方文本框显示的</w:t>
      </w:r>
      <w:r w:rsidR="00076803">
        <w:rPr>
          <w:rFonts w:hint="eastAsia"/>
        </w:rPr>
        <w:t>信息分别是：书名，</w:t>
      </w:r>
      <w:r w:rsidR="00076803">
        <w:rPr>
          <w:rFonts w:hint="eastAsia"/>
        </w:rPr>
        <w:t>ISBN</w:t>
      </w:r>
      <w:r w:rsidR="00076803">
        <w:rPr>
          <w:rFonts w:hint="eastAsia"/>
        </w:rPr>
        <w:t>码，作者，类别，馆藏数量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76803" w:rsidTr="00076803">
        <w:tc>
          <w:tcPr>
            <w:tcW w:w="8296" w:type="dxa"/>
          </w:tcPr>
          <w:p w:rsidR="00076803" w:rsidRDefault="00076803" w:rsidP="0007680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A34A1B" wp14:editId="75BD166C">
                  <wp:extent cx="2674800" cy="288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803" w:rsidTr="00076803">
        <w:tc>
          <w:tcPr>
            <w:tcW w:w="8296" w:type="dxa"/>
          </w:tcPr>
          <w:p w:rsidR="00076803" w:rsidRDefault="00076803" w:rsidP="00076803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搜索作者的功能</w:t>
            </w:r>
          </w:p>
        </w:tc>
      </w:tr>
    </w:tbl>
    <w:p w:rsidR="00076803" w:rsidRDefault="00076803" w:rsidP="00012C2B">
      <w:r>
        <w:tab/>
      </w:r>
      <w:r>
        <w:rPr>
          <w:rFonts w:hint="eastAsia"/>
        </w:rPr>
        <w:t>搜索作者可以检索出图书馆内该作者的所有作品信息，非常方便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76803" w:rsidTr="00076803">
        <w:tc>
          <w:tcPr>
            <w:tcW w:w="8296" w:type="dxa"/>
          </w:tcPr>
          <w:p w:rsidR="00076803" w:rsidRDefault="00076803" w:rsidP="000768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AB933" wp14:editId="47A71594">
                  <wp:extent cx="2674800" cy="288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803" w:rsidTr="00076803">
        <w:tc>
          <w:tcPr>
            <w:tcW w:w="8296" w:type="dxa"/>
          </w:tcPr>
          <w:p w:rsidR="00076803" w:rsidRDefault="00076803" w:rsidP="00076803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搜索类别的功能</w:t>
            </w:r>
          </w:p>
        </w:tc>
      </w:tr>
    </w:tbl>
    <w:p w:rsidR="00076803" w:rsidRDefault="00076803" w:rsidP="00012C2B">
      <w:r>
        <w:tab/>
      </w:r>
      <w:r>
        <w:rPr>
          <w:rFonts w:hint="eastAsia"/>
        </w:rPr>
        <w:t>搜索类别的功能可以检索出图书馆内该类别的所有作品信息，非常非常方便。</w:t>
      </w:r>
    </w:p>
    <w:p w:rsidR="00460F57" w:rsidRDefault="00460F57" w:rsidP="00012C2B"/>
    <w:p w:rsidR="00460F57" w:rsidRDefault="00460F57" w:rsidP="00012C2B">
      <w:r>
        <w:tab/>
      </w:r>
      <w:r>
        <w:rPr>
          <w:rFonts w:hint="eastAsia"/>
        </w:rPr>
        <w:t>此外，我们可以在书界面点击添加新书，进入添加新书的界面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60F57" w:rsidTr="00460F57">
        <w:tc>
          <w:tcPr>
            <w:tcW w:w="8296" w:type="dxa"/>
          </w:tcPr>
          <w:p w:rsidR="00460F57" w:rsidRDefault="00460F57" w:rsidP="00460F5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78929A" wp14:editId="705AA765">
                  <wp:extent cx="2674800" cy="288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F57" w:rsidTr="00460F57">
        <w:tc>
          <w:tcPr>
            <w:tcW w:w="8296" w:type="dxa"/>
          </w:tcPr>
          <w:p w:rsidR="00460F57" w:rsidRDefault="00460F57" w:rsidP="00460F57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添加新书的界面</w:t>
            </w:r>
          </w:p>
        </w:tc>
      </w:tr>
    </w:tbl>
    <w:p w:rsidR="00460F57" w:rsidRDefault="00460F57" w:rsidP="00012C2B">
      <w:r>
        <w:tab/>
      </w:r>
      <w:r>
        <w:rPr>
          <w:rFonts w:hint="eastAsia"/>
        </w:rPr>
        <w:t>如果新书的</w:t>
      </w:r>
      <w:r>
        <w:rPr>
          <w:rFonts w:hint="eastAsia"/>
        </w:rPr>
        <w:t>ISBN</w:t>
      </w:r>
      <w:r>
        <w:rPr>
          <w:rFonts w:hint="eastAsia"/>
        </w:rPr>
        <w:t>码在图书馆中检索不到，则添加新的一行。如果</w:t>
      </w:r>
      <w:r>
        <w:rPr>
          <w:rFonts w:hint="eastAsia"/>
        </w:rPr>
        <w:t>ISBN</w:t>
      </w:r>
      <w:r>
        <w:rPr>
          <w:rFonts w:hint="eastAsia"/>
        </w:rPr>
        <w:t>码在图书馆中已有，则对应馆藏书目的数目加</w:t>
      </w:r>
      <w:r>
        <w:rPr>
          <w:rFonts w:hint="eastAsia"/>
        </w:rPr>
        <w:t>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60F57" w:rsidTr="00460F57">
        <w:tc>
          <w:tcPr>
            <w:tcW w:w="8296" w:type="dxa"/>
          </w:tcPr>
          <w:p w:rsidR="00460F57" w:rsidRDefault="00460F57" w:rsidP="00460F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4E40A" wp14:editId="7CB240F3">
                  <wp:extent cx="2674800" cy="288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F57" w:rsidTr="00460F57">
        <w:tc>
          <w:tcPr>
            <w:tcW w:w="8296" w:type="dxa"/>
          </w:tcPr>
          <w:p w:rsidR="00460F57" w:rsidRDefault="00460F57" w:rsidP="00460F57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.</w:t>
            </w:r>
            <w:r>
              <w:t xml:space="preserve"> </w:t>
            </w:r>
            <w:r>
              <w:rPr>
                <w:rFonts w:hint="eastAsia"/>
              </w:rPr>
              <w:t>添加一本传世巨作</w:t>
            </w:r>
          </w:p>
        </w:tc>
      </w:tr>
    </w:tbl>
    <w:p w:rsidR="00460F57" w:rsidRDefault="00460F57" w:rsidP="00012C2B">
      <w:r>
        <w:tab/>
      </w:r>
      <w:r>
        <w:rPr>
          <w:rFonts w:hint="eastAsia"/>
        </w:rPr>
        <w:t>随后，我们可以在查找图书的界面中找到这本书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60F57" w:rsidTr="00460F57">
        <w:tc>
          <w:tcPr>
            <w:tcW w:w="8296" w:type="dxa"/>
          </w:tcPr>
          <w:p w:rsidR="00460F57" w:rsidRDefault="00460F57" w:rsidP="00460F5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4CD1D6" wp14:editId="4C265D31">
                  <wp:extent cx="2674800" cy="288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F57" w:rsidTr="00460F57">
        <w:tc>
          <w:tcPr>
            <w:tcW w:w="8296" w:type="dxa"/>
          </w:tcPr>
          <w:p w:rsidR="00460F57" w:rsidRDefault="00460F57" w:rsidP="00460F57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.</w:t>
            </w:r>
            <w:r>
              <w:t xml:space="preserve"> </w:t>
            </w:r>
            <w:r>
              <w:rPr>
                <w:rFonts w:hint="eastAsia"/>
              </w:rPr>
              <w:t>在搜索界面中找到刚刚添加的图书</w:t>
            </w:r>
          </w:p>
        </w:tc>
      </w:tr>
    </w:tbl>
    <w:p w:rsidR="00460F57" w:rsidRDefault="001F79BD" w:rsidP="00012C2B">
      <w:r>
        <w:tab/>
      </w:r>
      <w:r>
        <w:rPr>
          <w:rFonts w:hint="eastAsia"/>
        </w:rPr>
        <w:t>如果我们此时再返回到添加图书的界面，再添加一次该图书，如图，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F79BD" w:rsidTr="001F79BD">
        <w:tc>
          <w:tcPr>
            <w:tcW w:w="8296" w:type="dxa"/>
          </w:tcPr>
          <w:p w:rsidR="001F79BD" w:rsidRDefault="001F79BD" w:rsidP="001F79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D8A0A" wp14:editId="6DF2E30B">
                  <wp:extent cx="2674800" cy="288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BD" w:rsidTr="001F79BD">
        <w:tc>
          <w:tcPr>
            <w:tcW w:w="8296" w:type="dxa"/>
          </w:tcPr>
          <w:p w:rsidR="001F79BD" w:rsidRDefault="001F79BD" w:rsidP="001F79BD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9.</w:t>
            </w:r>
            <w:r>
              <w:t xml:space="preserve"> </w:t>
            </w:r>
            <w:r>
              <w:rPr>
                <w:rFonts w:hint="eastAsia"/>
              </w:rPr>
              <w:t>添加同一本书</w:t>
            </w:r>
          </w:p>
        </w:tc>
      </w:tr>
    </w:tbl>
    <w:p w:rsidR="001F79BD" w:rsidRDefault="001F79BD" w:rsidP="00012C2B">
      <w:r>
        <w:tab/>
      </w:r>
      <w:r>
        <w:rPr>
          <w:rFonts w:hint="eastAsia"/>
        </w:rPr>
        <w:t>此时系统会将相同的书叠加在一起，我们可以在搜索界面中查询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F79BD" w:rsidTr="001F79BD">
        <w:tc>
          <w:tcPr>
            <w:tcW w:w="8296" w:type="dxa"/>
          </w:tcPr>
          <w:p w:rsidR="001F79BD" w:rsidRDefault="001F79BD" w:rsidP="001F79B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08F2C96" wp14:editId="0B71C49B">
                  <wp:extent cx="2674800" cy="288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BD" w:rsidTr="001F79BD">
        <w:tc>
          <w:tcPr>
            <w:tcW w:w="8296" w:type="dxa"/>
          </w:tcPr>
          <w:p w:rsidR="001F79BD" w:rsidRDefault="001F79BD" w:rsidP="001F79BD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0.</w:t>
            </w:r>
            <w:r>
              <w:t xml:space="preserve"> </w:t>
            </w:r>
            <w:r>
              <w:rPr>
                <w:rFonts w:hint="eastAsia"/>
              </w:rPr>
              <w:t>检查添加的情况</w:t>
            </w:r>
          </w:p>
        </w:tc>
      </w:tr>
    </w:tbl>
    <w:p w:rsidR="001F79BD" w:rsidRDefault="001F79BD" w:rsidP="00012C2B">
      <w:r>
        <w:tab/>
      </w:r>
      <w:r>
        <w:rPr>
          <w:rFonts w:hint="eastAsia"/>
        </w:rPr>
        <w:t>此外，本系统支持借阅图书功能和归还图书功能，这两个功能的实现基本相同。借阅成功后，馆藏书目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归还成功后，馆藏书目加一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F79BD" w:rsidTr="000911B8">
        <w:tc>
          <w:tcPr>
            <w:tcW w:w="8296" w:type="dxa"/>
          </w:tcPr>
          <w:p w:rsidR="001F79BD" w:rsidRDefault="001F79BD" w:rsidP="001F79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C5F79" wp14:editId="567A7A8B">
                  <wp:extent cx="2674800" cy="288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BD" w:rsidTr="000911B8">
        <w:tc>
          <w:tcPr>
            <w:tcW w:w="8296" w:type="dxa"/>
          </w:tcPr>
          <w:p w:rsidR="001F79BD" w:rsidRDefault="001F79BD" w:rsidP="000911B8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1.</w:t>
            </w:r>
            <w:r>
              <w:t xml:space="preserve"> </w:t>
            </w:r>
            <w:r w:rsidR="000911B8">
              <w:rPr>
                <w:rFonts w:hint="eastAsia"/>
              </w:rPr>
              <w:t>借阅图书的展示</w:t>
            </w:r>
          </w:p>
        </w:tc>
      </w:tr>
    </w:tbl>
    <w:p w:rsidR="001F79BD" w:rsidRDefault="001F79BD" w:rsidP="00012C2B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11B8" w:rsidTr="000911B8">
        <w:tc>
          <w:tcPr>
            <w:tcW w:w="8296" w:type="dxa"/>
          </w:tcPr>
          <w:p w:rsidR="000911B8" w:rsidRDefault="000911B8" w:rsidP="000911B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CF61BD" wp14:editId="57480EA5">
                  <wp:extent cx="2674800" cy="288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B8" w:rsidTr="000911B8">
        <w:tc>
          <w:tcPr>
            <w:tcW w:w="8296" w:type="dxa"/>
          </w:tcPr>
          <w:p w:rsidR="000911B8" w:rsidRDefault="000911B8" w:rsidP="000911B8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2.</w:t>
            </w:r>
            <w:r>
              <w:t xml:space="preserve"> </w:t>
            </w:r>
            <w:r>
              <w:rPr>
                <w:rFonts w:hint="eastAsia"/>
              </w:rPr>
              <w:t>归还图书的展示</w:t>
            </w:r>
          </w:p>
        </w:tc>
      </w:tr>
    </w:tbl>
    <w:p w:rsidR="000911B8" w:rsidRPr="00460F57" w:rsidRDefault="000911B8" w:rsidP="00012C2B"/>
    <w:p w:rsidR="008D582C" w:rsidRDefault="008D582C" w:rsidP="008D582C">
      <w:pPr>
        <w:pStyle w:val="2"/>
      </w:pPr>
      <w:bookmarkStart w:id="0" w:name="_Toc531373265"/>
      <w:r>
        <w:rPr>
          <w:rFonts w:hint="eastAsia"/>
        </w:rPr>
        <w:t>实验结果</w:t>
      </w:r>
      <w:bookmarkEnd w:id="0"/>
    </w:p>
    <w:p w:rsidR="002A6F84" w:rsidRDefault="000911B8" w:rsidP="003D11EE">
      <w:r>
        <w:tab/>
      </w:r>
      <w:r>
        <w:rPr>
          <w:rFonts w:hint="eastAsia"/>
        </w:rPr>
        <w:t>程序功能丰富，满足题目要求。</w:t>
      </w:r>
    </w:p>
    <w:p w:rsidR="000911B8" w:rsidRDefault="000911B8" w:rsidP="000911B8">
      <w:pPr>
        <w:pStyle w:val="2"/>
      </w:pPr>
      <w:r>
        <w:rPr>
          <w:rFonts w:hint="eastAsia"/>
        </w:rPr>
        <w:t>感悟</w:t>
      </w:r>
    </w:p>
    <w:p w:rsidR="000911B8" w:rsidRPr="000911B8" w:rsidRDefault="000911B8" w:rsidP="000911B8">
      <w:r>
        <w:tab/>
      </w:r>
      <w:r>
        <w:rPr>
          <w:rFonts w:hint="eastAsia"/>
        </w:rPr>
        <w:t>为更好的完成最后一次</w:t>
      </w:r>
      <w:r>
        <w:rPr>
          <w:rFonts w:hint="eastAsia"/>
        </w:rPr>
        <w:t>Python</w:t>
      </w:r>
      <w:r>
        <w:rPr>
          <w:rFonts w:hint="eastAsia"/>
        </w:rPr>
        <w:t>的作业，我在网上自学了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库，惊喜的发现</w:t>
      </w:r>
      <w:r>
        <w:rPr>
          <w:rFonts w:hint="eastAsia"/>
        </w:rPr>
        <w:t>Python</w:t>
      </w:r>
      <w:r>
        <w:rPr>
          <w:rFonts w:hint="eastAsia"/>
        </w:rPr>
        <w:t>设计界面非常简单。恰好</w:t>
      </w:r>
      <w:r>
        <w:rPr>
          <w:rFonts w:hint="eastAsia"/>
        </w:rPr>
        <w:t>C</w:t>
      </w:r>
      <w:r>
        <w:rPr>
          <w:rFonts w:hint="eastAsia"/>
        </w:rPr>
        <w:t>语言课程设计刚刚结束，与</w:t>
      </w:r>
      <w:r>
        <w:rPr>
          <w:rFonts w:hint="eastAsia"/>
        </w:rPr>
        <w:t>C</w:t>
      </w:r>
      <w:r>
        <w:rPr>
          <w:rFonts w:hint="eastAsia"/>
        </w:rPr>
        <w:t>语言相比，</w:t>
      </w:r>
      <w:r>
        <w:rPr>
          <w:rFonts w:hint="eastAsia"/>
        </w:rPr>
        <w:t>Python</w:t>
      </w:r>
      <w:r>
        <w:rPr>
          <w:rFonts w:hint="eastAsia"/>
        </w:rPr>
        <w:t>确实更加简单易用，学习成本更低。一个</w:t>
      </w:r>
      <w:r>
        <w:rPr>
          <w:rFonts w:hint="eastAsia"/>
        </w:rPr>
        <w:t>C</w:t>
      </w:r>
      <w:r>
        <w:rPr>
          <w:rFonts w:hint="eastAsia"/>
        </w:rPr>
        <w:t>语言的程序，我们做了几个月，但如果用</w:t>
      </w:r>
      <w:r>
        <w:rPr>
          <w:rFonts w:hint="eastAsia"/>
        </w:rPr>
        <w:t>Python</w:t>
      </w:r>
      <w:r>
        <w:rPr>
          <w:rFonts w:hint="eastAsia"/>
        </w:rPr>
        <w:t>实现相同的功能，可能一个月就可以完成。在</w:t>
      </w:r>
      <w:proofErr w:type="gramStart"/>
      <w:r>
        <w:rPr>
          <w:rFonts w:hint="eastAsia"/>
        </w:rPr>
        <w:t>计算机算力逐渐</w:t>
      </w:r>
      <w:proofErr w:type="gramEnd"/>
      <w:r>
        <w:rPr>
          <w:rFonts w:hint="eastAsia"/>
        </w:rPr>
        <w:t>增强的今天，</w:t>
      </w:r>
      <w:r>
        <w:rPr>
          <w:rFonts w:hint="eastAsia"/>
        </w:rPr>
        <w:t>Python</w:t>
      </w:r>
      <w:r>
        <w:rPr>
          <w:rFonts w:hint="eastAsia"/>
        </w:rPr>
        <w:t>解放了</w:t>
      </w:r>
      <w:r w:rsidR="00CF4F52">
        <w:rPr>
          <w:rFonts w:hint="eastAsia"/>
        </w:rPr>
        <w:t>我们研究编程语言本身的时间，</w:t>
      </w:r>
      <w:r w:rsidR="00DE5055">
        <w:rPr>
          <w:rFonts w:hint="eastAsia"/>
        </w:rPr>
        <w:t>不必再花时间去思考复杂的指针，</w:t>
      </w:r>
      <w:r w:rsidR="00CF4F52">
        <w:rPr>
          <w:rFonts w:hint="eastAsia"/>
        </w:rPr>
        <w:t>从而让我们把更多的时间花费在思考算法，梳理逻辑的上面</w:t>
      </w:r>
      <w:r w:rsidR="00DE5055">
        <w:rPr>
          <w:rFonts w:hint="eastAsia"/>
        </w:rPr>
        <w:t>，这确实是功德一件。</w:t>
      </w:r>
      <w:bookmarkStart w:id="1" w:name="_GoBack"/>
      <w:bookmarkEnd w:id="1"/>
    </w:p>
    <w:p w:rsidR="00676292" w:rsidRDefault="00676292" w:rsidP="003D11EE"/>
    <w:p w:rsidR="00676292" w:rsidRDefault="00967687" w:rsidP="00967687">
      <w:pPr>
        <w:pStyle w:val="2"/>
      </w:pPr>
      <w:r>
        <w:rPr>
          <w:rFonts w:hint="eastAsia"/>
        </w:rPr>
        <w:t>附录（代码）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Library Manage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function_1: search for a book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function_2: append a new book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function_3: borrow a book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function_4: return the book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function_5: exit the system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struct: </w:t>
      </w:r>
      <w:proofErr w:type="spellStart"/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Cur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1. book name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2. ISBN code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lastRenderedPageBreak/>
        <w:t>#  3. auth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4. class of the book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  5. current sum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rom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inter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mport *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pandas as pd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quit(root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.destroy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brary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read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csv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book.csv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.values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o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arch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earch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arch.titl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earch System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arch.geometry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xt = Text(search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place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elx=0.05, rely=0.6, relwidth=0.9, relheight=0.3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搜索图书（书名，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SBN</w:t>
      </w:r>
      <w:proofErr w:type="gramStart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码均可</w:t>
      </w:r>
      <w:proofErr w:type="gramEnd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）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搜索作者可找到该作者所有书籍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搜索类别（小说，诗歌，散文，历史，传记）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Entry(search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.plac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1, width=20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Button(search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搜索图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lambda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_search_one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txt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relx=0.40, rely=0.2, relwidth=0.20, relheight=0.1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utton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earch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搜索作者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mmand=lambda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_search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xt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.place(relx=0.40, rely=0.3, relwidth=0.20, relheight=0.1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3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utton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search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搜索类别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mmand=lambda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_search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xt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3.place(relx=0.40, rely=0.4, relwidth=0.20, relheight=0.1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_search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ne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txt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im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.ge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1.0, 10.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im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== 0: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如果未输入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未找到！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sult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brary =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brary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library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tem[1] = str(item[1])  # ISBN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码一开始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并不是字符串，改为字符串，方便比较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im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n [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, item[1]]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esult) == 0: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如果未找到结果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未找到！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result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_search_author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txt):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搜索作者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im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.ge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1.0, 10.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im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== 0: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如果未输入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未找到！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sult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brary =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brary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library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im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n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esult) == 0: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如果未找到结果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未找到！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result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item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n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_search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txt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im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.ge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1.0, 10.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im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== 0: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如果未输入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未找到！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sult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brary =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brary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library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im_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n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tem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esult) == 0: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如果未找到结果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未找到！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result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item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n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ppend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ppend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ppend.titl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ppend System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ppend.geometry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xt = Text(app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place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elx=0.05, rely=0.6, relwidth=0.9, relheight=0.3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添加图书，需写明书名，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SBN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码，作者，分类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若馆藏内已有此书，则增加馆藏数量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append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书名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abel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ppend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ISBN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3 = Label(append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作者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4 = Label(append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分类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5 = Label(append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添加数目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5.place(relx=0.1, rely=0.325 + 0.055, relwidth=0.15, relheight=0.075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4.place(relx=0.1, rely=0.25 + 0.055, relwidth=0.15, relheight=0.075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3.place(relx=0.1, rely=0.175 + 0.055, relwidth=0.15, relheight=0.075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.place(relx=0.1, rely=0.1 + 0.055, relwidth=0.15, relheight=0.075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relx=0.1, rely=0.025 + 0.055, relwidth=0.15, relheight=0.075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 = Entry(app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1, width=20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2 = Entry(app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2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175, width=20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3 = Entry(app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3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25, width=20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4 = Entry(app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4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325, width=20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5 = Entry(app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5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4, width=20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utton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ppend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添加图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mmand=lambda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ppend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inp1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inp2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inp3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inp4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inp5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xt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relx=0.40, rely=0.5, relwidth=0.20, relheight=0.1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ppend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inp2, inp3, inp4, inp5, txt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name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str(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.get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SBN = str(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2.get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uthor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3.get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lass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4.get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um = </w:t>
      </w:r>
      <w:r w:rsidRPr="006517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5.get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brary =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brary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ow =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library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library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SBN in str(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old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data[row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del data[row]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删除重复行的数据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um +=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old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ow += 1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um = str(sum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.append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[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name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SBN, author, Class, sum])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更新数据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BN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data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0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B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1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2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3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4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{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bookname</w:t>
      </w:r>
      <w:proofErr w:type="spellEnd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ISBN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BN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uthor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um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f =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f.to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sv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book.csv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ndex=False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.0, 8.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添加成功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2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3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4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5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rrow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orrow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rrow.titl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Borrow System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rrow.geometry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borrow, text=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书名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relx=0.1, rely=0.175, relwidth=0.15, relheight=0.1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xt = Text(borrow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place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elx=0.05, rely=0.6, relwidth=0.9, relheight=0.3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借阅图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 = Entry(borrow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2, width=20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utton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borrow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借阅图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mmand=lambda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rrow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txt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relx=0.40, rely=0.5, relwidth=0.20, relheight=0.1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rrow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txt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.0, 9.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name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str(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.get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brary =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brary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ow =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library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mark =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library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name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n str(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rk = 1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result = item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old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data[row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del data[row]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删除原始的数据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um =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old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- 1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um &lt; 0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借阅失败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ow += 1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rk == 0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借阅失败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um = str(sum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.append([book_name, str(result[1]), str(result[2]), str(result[3]), sum])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更新数据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BN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data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0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B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1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2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3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4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{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bookname</w:t>
      </w:r>
      <w:proofErr w:type="spellEnd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ISBN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BN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uthor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um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f =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f.to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sv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book.csv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ndex=False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.0, 8.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借阅成功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tur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t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t.titl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Return System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t.geometry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Label(ret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书名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relx=0.1, rely=0.175, relwidth=0.15, relheight=0.1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xt = Text(ret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place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elx=0.05, rely=0.6, relwidth=0.9, relheight=0.3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归还图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 = Entry(ret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5, rely=0.2, width=20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utton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归还图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mmand=lambda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tur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txt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relx=0.40, rely=0.5, relwidth=0.20, relheight=0.1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tur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, txt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.0, 9.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name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str(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1.get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brary =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brary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ow =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 = library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mark =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library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name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n str(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em[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rk = 1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result = item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old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data[row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del data[row]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删除原始的数据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um =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old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1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ow += 1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rk == 0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归还失败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um = str(sum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ata.append([book_name, str(result[1]), str(result[2]), str(result[3]), sum])  # 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更新数据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BN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]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tem in data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0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B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1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2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3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item[4]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{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bookname</w:t>
      </w:r>
      <w:proofErr w:type="spellEnd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ok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ISBN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BN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uthor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or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class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um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_lis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f =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_data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f.to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sv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book.csv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ndex=False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.0, 8.0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xt.inser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END, 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归还成功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p1.</w:t>
      </w:r>
      <w:r w:rsidRPr="006517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, END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oot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k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.title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Library Manager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.geometry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400x400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 = 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abel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designed by Zhang Haoran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1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, rely=0.85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8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 = Label(root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图书管理系统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font=(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华文新宋</w:t>
      </w:r>
      <w:proofErr w:type="gramEnd"/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20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b2.place(relx=0.25, rely=0.3, relwidth=0.8, relheight=0.3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 = Button(root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搜索图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arch_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1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, rely=0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5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 = Button(root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添加新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ppend_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2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, rely=0.2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5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3 = Button(root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借阅图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orrow_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3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, rely=0.4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5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4 = Button(root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归还图书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turn_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4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, rely=0.6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5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4 = Button(root, text=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退出系统</w:t>
      </w:r>
      <w:r w:rsidRPr="0065176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mmand=lambda r=root: quit(r)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tn4.place(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x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, rely=0.8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width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15, </w:t>
      </w: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height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.2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ot.mainloop</w:t>
      </w:r>
      <w:proofErr w:type="spellEnd"/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51766" w:rsidRPr="00651766" w:rsidRDefault="00651766" w:rsidP="006517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_</w:t>
      </w:r>
      <w:proofErr w:type="gramStart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</w:t>
      </w:r>
      <w:proofErr w:type="spell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51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67687" w:rsidRPr="00967687" w:rsidRDefault="00967687" w:rsidP="00967687"/>
    <w:sectPr w:rsidR="00967687" w:rsidRPr="00967687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8F" w:rsidRDefault="00B22C8F">
      <w:pPr>
        <w:spacing w:line="240" w:lineRule="auto"/>
      </w:pPr>
      <w:r>
        <w:separator/>
      </w:r>
    </w:p>
  </w:endnote>
  <w:endnote w:type="continuationSeparator" w:id="0">
    <w:p w:rsidR="00B22C8F" w:rsidRDefault="00B2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B3A8148-A288-4405-8F2D-6D1AC0CA2218}"/>
    <w:embedBold r:id="rId2" w:fontKey="{FD445365-E11D-4AD8-A3C4-E0B740FD46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7691CC4-A589-48E4-A015-0098E757DDDB}"/>
    <w:embedBold r:id="rId4" w:fontKey="{F7B4EB5A-15C2-494C-9E7B-7C667CF047DE}"/>
    <w:embedItalic r:id="rId5" w:fontKey="{2D07A5B1-8F7E-49DD-965B-5ABE0A7B858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C2B89075-8723-4217-9F11-FDEBE352F54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062ADED9-D3D8-4DD8-AC06-68DE525AC8E3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FEE188FF-396A-438F-8F88-539C26EDF9D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000CD6DA-EE7A-4CB9-9650-15098A736680}"/>
    <w:embedBold r:id="rId10" w:fontKey="{16280AC6-7A07-4AF3-A085-8CD0C0F549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BD" w:rsidRDefault="001F79BD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1F79BD" w:rsidRDefault="001F79BD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1F79BD" w:rsidRDefault="001F79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8F" w:rsidRDefault="00B22C8F">
      <w:pPr>
        <w:spacing w:line="240" w:lineRule="auto"/>
      </w:pPr>
      <w:r>
        <w:separator/>
      </w:r>
    </w:p>
  </w:footnote>
  <w:footnote w:type="continuationSeparator" w:id="0">
    <w:p w:rsidR="00B22C8F" w:rsidRDefault="00B22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BD" w:rsidRDefault="001F79BD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BD" w:rsidRDefault="001F79BD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A4792"/>
    <w:multiLevelType w:val="multilevel"/>
    <w:tmpl w:val="C75C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57B7C3D"/>
    <w:multiLevelType w:val="multilevel"/>
    <w:tmpl w:val="03B4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97DFC"/>
    <w:multiLevelType w:val="multilevel"/>
    <w:tmpl w:val="E42E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2B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6803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1B8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4352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128F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1F79BD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6DD4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2803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1EE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0F57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6BA6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358B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895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5F5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B7C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07C3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1766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292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A7B01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52B7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113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167C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5B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47FCC"/>
    <w:rsid w:val="009531DE"/>
    <w:rsid w:val="00955AA9"/>
    <w:rsid w:val="009603A9"/>
    <w:rsid w:val="00961A4A"/>
    <w:rsid w:val="009633AF"/>
    <w:rsid w:val="00963863"/>
    <w:rsid w:val="00964A73"/>
    <w:rsid w:val="009658EB"/>
    <w:rsid w:val="00967687"/>
    <w:rsid w:val="009677FB"/>
    <w:rsid w:val="00971CE9"/>
    <w:rsid w:val="0097248E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2C8F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AD6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8BE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6655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0AE1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6EE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E7F77"/>
    <w:rsid w:val="00CF0A2F"/>
    <w:rsid w:val="00CF1B4C"/>
    <w:rsid w:val="00CF370E"/>
    <w:rsid w:val="00CF4427"/>
    <w:rsid w:val="00CF468B"/>
    <w:rsid w:val="00CF4F52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49FE"/>
    <w:rsid w:val="00DC5C88"/>
    <w:rsid w:val="00DC5FC6"/>
    <w:rsid w:val="00DC67A3"/>
    <w:rsid w:val="00DC6B42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055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36A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3E4F"/>
    <w:rsid w:val="00EA47B9"/>
    <w:rsid w:val="00EA5C89"/>
    <w:rsid w:val="00EB0223"/>
    <w:rsid w:val="00EB5039"/>
    <w:rsid w:val="00EB642A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3FA0"/>
    <w:rsid w:val="00FE4BCF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9565C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EB64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EB642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4B430-5046-4C62-970B-93394F9C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1844</Words>
  <Characters>10516</Characters>
  <Application>Microsoft Office Word</Application>
  <DocSecurity>0</DocSecurity>
  <Lines>87</Lines>
  <Paragraphs>24</Paragraphs>
  <ScaleCrop>false</ScaleCrop>
  <Company>HUST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aoran zhang</cp:lastModifiedBy>
  <cp:revision>6</cp:revision>
  <cp:lastPrinted>2018-09-12T00:52:00Z</cp:lastPrinted>
  <dcterms:created xsi:type="dcterms:W3CDTF">2020-11-07T02:44:00Z</dcterms:created>
  <dcterms:modified xsi:type="dcterms:W3CDTF">2020-1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